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77976" w14:textId="22753B10" w:rsidR="005D111D" w:rsidRDefault="005D50CB" w:rsidP="005D50CB">
      <w:pPr>
        <w:pStyle w:val="Ttulo1"/>
        <w:numPr>
          <w:ilvl w:val="0"/>
          <w:numId w:val="1"/>
        </w:numPr>
      </w:pPr>
      <w:r>
        <w:t>La arquitectura Web es un modelo compuesto de tres capas, ¿cuáles son y cuál es la función de cada una de ellas?</w:t>
      </w:r>
    </w:p>
    <w:p w14:paraId="53BA0596" w14:textId="467CC735" w:rsidR="005D50CB" w:rsidRDefault="005D50CB" w:rsidP="005D50CB">
      <w:pPr>
        <w:pStyle w:val="Prrafodelista"/>
        <w:numPr>
          <w:ilvl w:val="0"/>
          <w:numId w:val="2"/>
        </w:numPr>
      </w:pPr>
      <w:r>
        <w:t xml:space="preserve">Capa de presentación, recoge la información del usuario y la manda al servidor, manda </w:t>
      </w:r>
      <w:proofErr w:type="spellStart"/>
      <w:r>
        <w:t>info</w:t>
      </w:r>
      <w:proofErr w:type="spellEnd"/>
      <w:r>
        <w:t xml:space="preserve"> a la capa de proceso y recoge los resultados, genera la presentación de los datos y se la muestra al usuario.</w:t>
      </w:r>
    </w:p>
    <w:p w14:paraId="3BF30589" w14:textId="02A6E1E5" w:rsidR="005D50CB" w:rsidRDefault="005D50CB" w:rsidP="005D50CB">
      <w:pPr>
        <w:pStyle w:val="Prrafodelista"/>
        <w:numPr>
          <w:ilvl w:val="0"/>
          <w:numId w:val="2"/>
        </w:numPr>
      </w:pPr>
      <w:r>
        <w:t>Capa de proceso, recibe los datos de la capa de presentación, los procesa con la capa de datos, y devuelve los resultados a la capa de presentación.</w:t>
      </w:r>
    </w:p>
    <w:p w14:paraId="5734C2F1" w14:textId="6637384E" w:rsidR="005D50CB" w:rsidRDefault="005D50CB" w:rsidP="005D50CB">
      <w:pPr>
        <w:pStyle w:val="Prrafodelista"/>
        <w:numPr>
          <w:ilvl w:val="0"/>
          <w:numId w:val="2"/>
        </w:numPr>
      </w:pPr>
      <w:r>
        <w:t>Capa de datos, almacena, recupera y mantiene los datos, y asegura la integridad de los mismos.</w:t>
      </w:r>
    </w:p>
    <w:p w14:paraId="6F780816" w14:textId="17A3D04A" w:rsidR="00E41871" w:rsidRDefault="00E41871" w:rsidP="00E41871">
      <w:pPr>
        <w:pStyle w:val="Ttulo1"/>
        <w:numPr>
          <w:ilvl w:val="0"/>
          <w:numId w:val="1"/>
        </w:numPr>
      </w:pPr>
      <w:r>
        <w:t>Una plataforma web es el entorno de desarrollo de software empleado para diseñar y ejecutar un sitio web; destacan dos plataformas web, LAMP y WISA. Explica en qué consiste cada una de ellas.</w:t>
      </w:r>
    </w:p>
    <w:p w14:paraId="468FD9D0" w14:textId="60B9F946" w:rsidR="00E41871" w:rsidRDefault="00E41871" w:rsidP="00E41871">
      <w:pPr>
        <w:pStyle w:val="Prrafodelista"/>
      </w:pPr>
      <w:r>
        <w:t xml:space="preserve">LAMP </w:t>
      </w:r>
      <w:r>
        <w:sym w:font="Wingdings" w:char="F0E0"/>
      </w:r>
    </w:p>
    <w:p w14:paraId="599CDC74" w14:textId="2F43C205" w:rsidR="00E41871" w:rsidRDefault="00E41871" w:rsidP="00E41871">
      <w:pPr>
        <w:pStyle w:val="Prrafodelista"/>
      </w:pPr>
      <w:r>
        <w:t xml:space="preserve">Es un sistema que utiliza Linux, Apache, </w:t>
      </w:r>
      <w:proofErr w:type="spellStart"/>
      <w:r>
        <w:t>MySql</w:t>
      </w:r>
      <w:proofErr w:type="spellEnd"/>
      <w:r>
        <w:t xml:space="preserve"> y PHP para definir la infraestructura de un servidor web</w:t>
      </w:r>
    </w:p>
    <w:p w14:paraId="55770DBC" w14:textId="44D4374D" w:rsidR="00E41871" w:rsidRDefault="00E41871" w:rsidP="00E41871">
      <w:pPr>
        <w:pStyle w:val="Prrafodelista"/>
      </w:pPr>
      <w:r>
        <w:t xml:space="preserve">WISA </w:t>
      </w:r>
      <w:r>
        <w:sym w:font="Wingdings" w:char="F0E0"/>
      </w:r>
    </w:p>
    <w:p w14:paraId="1C5A5406" w14:textId="125CF3BB" w:rsidR="00E41871" w:rsidRDefault="00E41871" w:rsidP="00E41871">
      <w:pPr>
        <w:pStyle w:val="Prrafodelista"/>
      </w:pPr>
      <w:r>
        <w:t xml:space="preserve">Es básicamente lo mismo que </w:t>
      </w:r>
      <w:proofErr w:type="spellStart"/>
      <w:proofErr w:type="gramStart"/>
      <w:r>
        <w:t>lamp</w:t>
      </w:r>
      <w:proofErr w:type="spellEnd"/>
      <w:proofErr w:type="gramEnd"/>
      <w:r>
        <w:t xml:space="preserve"> pero usando Windows, 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SQLServer</w:t>
      </w:r>
      <w:proofErr w:type="spellEnd"/>
      <w:r>
        <w:t xml:space="preserve"> y ASP</w:t>
      </w:r>
      <w:r w:rsidR="00942386">
        <w:t>.</w:t>
      </w:r>
    </w:p>
    <w:p w14:paraId="74542A05" w14:textId="4C168812" w:rsidR="00307AD3" w:rsidRDefault="00637C69" w:rsidP="00307AD3">
      <w:pPr>
        <w:pStyle w:val="Ttulo1"/>
        <w:numPr>
          <w:ilvl w:val="0"/>
          <w:numId w:val="1"/>
        </w:numPr>
        <w:rPr>
          <w:rStyle w:val="Ttulo1Car"/>
        </w:rPr>
      </w:pPr>
      <w:r w:rsidRPr="00637C69">
        <w:rPr>
          <w:rStyle w:val="Ttulo1Car"/>
        </w:rPr>
        <w:lastRenderedPageBreak/>
        <w:t>Tenemos este escenario inicial:</w:t>
      </w:r>
    </w:p>
    <w:p w14:paraId="58FA7B73" w14:textId="1850FA46" w:rsidR="00307AD3" w:rsidRDefault="00307AD3" w:rsidP="00307AD3">
      <w:pPr>
        <w:pStyle w:val="Ttulo2"/>
        <w:numPr>
          <w:ilvl w:val="0"/>
          <w:numId w:val="9"/>
        </w:numPr>
      </w:pPr>
      <w:r>
        <w:t>Trabajaremos con un Ubuntu y un cliente Ubuntu (reutiliza los que ya tenías y adjunta captura)</w:t>
      </w:r>
      <w:r w:rsidR="00637C69">
        <w:rPr>
          <w:noProof/>
        </w:rPr>
        <w:drawing>
          <wp:inline distT="0" distB="0" distL="0" distR="0" wp14:anchorId="64FBC50A" wp14:editId="4C9A34CF">
            <wp:extent cx="4162425" cy="350898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1073" cy="354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A5E" w14:textId="6663CFAC" w:rsidR="00637C69" w:rsidRDefault="00307AD3" w:rsidP="00307AD3">
      <w:pPr>
        <w:pStyle w:val="Descripcin"/>
      </w:pPr>
      <w:r>
        <w:t xml:space="preserve">Ilustración </w:t>
      </w:r>
      <w:fldSimple w:instr=" SEQ Ilustración \* ARABIC ">
        <w:r w:rsidR="00842DC7">
          <w:rPr>
            <w:noProof/>
          </w:rPr>
          <w:t>1</w:t>
        </w:r>
      </w:fldSimple>
      <w:r>
        <w:t>.Maquina Ubuntu Cliente</w:t>
      </w:r>
      <w:r w:rsidR="00637C69">
        <w:rPr>
          <w:noProof/>
        </w:rPr>
        <w:drawing>
          <wp:inline distT="0" distB="0" distL="0" distR="0" wp14:anchorId="3D04E580" wp14:editId="03362CED">
            <wp:extent cx="4759396" cy="399097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7962" cy="39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8ECF" w14:textId="24C04AEF" w:rsidR="00637C69" w:rsidRDefault="00637C69" w:rsidP="00637C69">
      <w:pPr>
        <w:pStyle w:val="Descripcin"/>
      </w:pPr>
      <w:r>
        <w:t xml:space="preserve">Ilustración </w:t>
      </w:r>
      <w:fldSimple w:instr=" SEQ Ilustración \* ARABIC ">
        <w:r w:rsidR="00842DC7">
          <w:rPr>
            <w:noProof/>
          </w:rPr>
          <w:t>2</w:t>
        </w:r>
      </w:fldSimple>
      <w:r>
        <w:t>.Maquina Ubuntu Servidor</w:t>
      </w:r>
    </w:p>
    <w:p w14:paraId="6AB427C5" w14:textId="02E2CEF0" w:rsidR="00637C69" w:rsidRPr="00637C69" w:rsidRDefault="00307AD3" w:rsidP="00307AD3">
      <w:pPr>
        <w:pStyle w:val="Ttulo2"/>
        <w:numPr>
          <w:ilvl w:val="0"/>
          <w:numId w:val="9"/>
        </w:numPr>
      </w:pPr>
      <w:r>
        <w:lastRenderedPageBreak/>
        <w:t>Las dos VM están conectadas entre sí mediante una red común (adjunta captura).</w:t>
      </w:r>
    </w:p>
    <w:p w14:paraId="5110C7A1" w14:textId="4F328931" w:rsidR="00B76556" w:rsidRDefault="00307AD3" w:rsidP="00B76556">
      <w:pPr>
        <w:pStyle w:val="Prrafodelista"/>
      </w:pPr>
      <w:r>
        <w:rPr>
          <w:noProof/>
        </w:rPr>
        <w:drawing>
          <wp:inline distT="0" distB="0" distL="0" distR="0" wp14:anchorId="42570C05" wp14:editId="474A3815">
            <wp:extent cx="5925212" cy="2486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9870" cy="24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45DF" w14:textId="2F2D2D76" w:rsidR="00B76556" w:rsidRDefault="00B76556" w:rsidP="00B76556">
      <w:pPr>
        <w:pStyle w:val="Ttulo1"/>
        <w:numPr>
          <w:ilvl w:val="0"/>
          <w:numId w:val="1"/>
        </w:numPr>
      </w:pPr>
      <w:r>
        <w:t>Instalación de Apache:</w:t>
      </w:r>
    </w:p>
    <w:p w14:paraId="7335C9A7" w14:textId="6FE6E905" w:rsidR="00B76556" w:rsidRDefault="00B76556" w:rsidP="00B76556">
      <w:pPr>
        <w:pStyle w:val="Ttulo2"/>
        <w:numPr>
          <w:ilvl w:val="0"/>
          <w:numId w:val="10"/>
        </w:numPr>
      </w:pPr>
      <w:r>
        <w:t>Instalamos el servicio:</w:t>
      </w:r>
    </w:p>
    <w:p w14:paraId="088668B2" w14:textId="0DA6FC78" w:rsidR="00B76556" w:rsidRDefault="00B76556" w:rsidP="00B76556">
      <w:pPr>
        <w:pStyle w:val="Ttulo3"/>
        <w:numPr>
          <w:ilvl w:val="0"/>
          <w:numId w:val="13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48CA969C" w14:textId="221969E1" w:rsidR="00B76556" w:rsidRDefault="00B76556" w:rsidP="00B76556">
      <w:r>
        <w:rPr>
          <w:noProof/>
        </w:rPr>
        <w:drawing>
          <wp:inline distT="0" distB="0" distL="0" distR="0" wp14:anchorId="4634DD69" wp14:editId="1B8A422D">
            <wp:extent cx="5400040" cy="16675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92B0" w14:textId="2171C088" w:rsidR="00B76556" w:rsidRDefault="00B76556" w:rsidP="00B76556">
      <w:pPr>
        <w:pStyle w:val="Ttulo3"/>
        <w:numPr>
          <w:ilvl w:val="0"/>
          <w:numId w:val="12"/>
        </w:numPr>
      </w:pPr>
      <w:r w:rsidRPr="00B76556">
        <w:lastRenderedPageBreak/>
        <w:t xml:space="preserve"> </w:t>
      </w: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apache2 </w:t>
      </w:r>
    </w:p>
    <w:p w14:paraId="66F62695" w14:textId="7ECD0F63" w:rsidR="00B76556" w:rsidRDefault="00B76556" w:rsidP="00B76556">
      <w:r>
        <w:rPr>
          <w:noProof/>
        </w:rPr>
        <w:drawing>
          <wp:inline distT="0" distB="0" distL="0" distR="0" wp14:anchorId="423D86DD" wp14:editId="642872E8">
            <wp:extent cx="5400040" cy="40112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3264" w14:textId="71C0A412" w:rsidR="00B76556" w:rsidRDefault="00B76556" w:rsidP="00B76556">
      <w:pPr>
        <w:pStyle w:val="Ttulo2"/>
        <w:numPr>
          <w:ilvl w:val="0"/>
          <w:numId w:val="10"/>
        </w:numPr>
      </w:pPr>
      <w:r>
        <w:t xml:space="preserve">Apache se registra a sí mismo como un servicio con </w:t>
      </w:r>
      <w:proofErr w:type="spellStart"/>
      <w:r>
        <w:t>ufw</w:t>
      </w:r>
      <w:proofErr w:type="spellEnd"/>
      <w:r>
        <w:t xml:space="preserve"> (</w:t>
      </w:r>
      <w:proofErr w:type="spellStart"/>
      <w:r>
        <w:t>Uncomplicated</w:t>
      </w:r>
      <w:proofErr w:type="spellEnd"/>
      <w:r>
        <w:t xml:space="preserve"> Firewall) al instalarse, haciendo que permitir el acceso de </w:t>
      </w:r>
      <w:proofErr w:type="spellStart"/>
      <w:r>
        <w:t>Nginx</w:t>
      </w:r>
      <w:proofErr w:type="spellEnd"/>
      <w:r>
        <w:t xml:space="preserve"> sea fácil.</w:t>
      </w:r>
    </w:p>
    <w:p w14:paraId="7EA98556" w14:textId="21841C01" w:rsidR="00B76556" w:rsidRDefault="00B76556" w:rsidP="00B76556">
      <w:pPr>
        <w:pStyle w:val="Ttulo3"/>
        <w:numPr>
          <w:ilvl w:val="0"/>
          <w:numId w:val="14"/>
        </w:numPr>
      </w:pPr>
      <w:r>
        <w:t xml:space="preserve">. sudo </w:t>
      </w:r>
      <w:proofErr w:type="spellStart"/>
      <w:r>
        <w:t>ufw</w:t>
      </w:r>
      <w:proofErr w:type="spellEnd"/>
      <w:r>
        <w:t xml:space="preserve"> app </w:t>
      </w:r>
      <w:proofErr w:type="spellStart"/>
      <w:r>
        <w:t>list</w:t>
      </w:r>
      <w:proofErr w:type="spellEnd"/>
      <w:r>
        <w:t xml:space="preserve"> -&gt; muestra el listado de perfiles de aplicaciones configuradas para </w:t>
      </w:r>
      <w:proofErr w:type="spellStart"/>
      <w:r>
        <w:t>ufw</w:t>
      </w:r>
      <w:proofErr w:type="spellEnd"/>
      <w:r>
        <w:t>. Comprueba que hay tres disponibles para Apache:</w:t>
      </w:r>
    </w:p>
    <w:p w14:paraId="64331007" w14:textId="6F38FECA" w:rsidR="00B76556" w:rsidRDefault="00B76556" w:rsidP="00B76556">
      <w:r>
        <w:rPr>
          <w:noProof/>
        </w:rPr>
        <w:drawing>
          <wp:inline distT="0" distB="0" distL="0" distR="0" wp14:anchorId="0127ED26" wp14:editId="73C1774F">
            <wp:extent cx="3257550" cy="1047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751A" w14:textId="47ACCB66" w:rsidR="00F9044F" w:rsidRDefault="00F9044F" w:rsidP="00F9044F">
      <w:pPr>
        <w:pStyle w:val="Ttulo2"/>
        <w:numPr>
          <w:ilvl w:val="0"/>
          <w:numId w:val="10"/>
        </w:numPr>
      </w:pPr>
      <w:r>
        <w:lastRenderedPageBreak/>
        <w:t>Para probar el servicio de Apache verifica la funcionalidad de las combinaciones pertinentes:</w:t>
      </w:r>
    </w:p>
    <w:p w14:paraId="4B03E8C9" w14:textId="31CC1817" w:rsidR="00F9044F" w:rsidRDefault="00F9044F" w:rsidP="00F9044F">
      <w:pPr>
        <w:pStyle w:val="Ttulo3"/>
        <w:numPr>
          <w:ilvl w:val="0"/>
          <w:numId w:val="15"/>
        </w:numPr>
      </w:pPr>
      <w:r>
        <w:t xml:space="preserve">sudo </w:t>
      </w:r>
      <w:proofErr w:type="spellStart"/>
      <w:r>
        <w:t>service</w:t>
      </w:r>
      <w:proofErr w:type="spellEnd"/>
      <w:r>
        <w:t xml:space="preserve"> apache2 status/</w:t>
      </w:r>
      <w:proofErr w:type="spellStart"/>
      <w:r>
        <w:t>start</w:t>
      </w:r>
      <w:proofErr w:type="spellEnd"/>
      <w:r>
        <w:t>/stop/</w:t>
      </w:r>
      <w:proofErr w:type="spellStart"/>
      <w:r>
        <w:t>restart</w:t>
      </w:r>
      <w:proofErr w:type="spellEnd"/>
      <w:r>
        <w:t>-&gt; inicia, para, reinicia el servicio apache. Prueba que lo hacen (adjunta captura con cada combinación).</w:t>
      </w:r>
    </w:p>
    <w:p w14:paraId="7DC505B1" w14:textId="41E49322" w:rsidR="00F9044F" w:rsidRDefault="00F9044F" w:rsidP="00F9044F">
      <w:r>
        <w:rPr>
          <w:noProof/>
        </w:rPr>
        <w:drawing>
          <wp:inline distT="0" distB="0" distL="0" distR="0" wp14:anchorId="71DA4490" wp14:editId="1766129B">
            <wp:extent cx="5400040" cy="221996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5C7C" w14:textId="58FB9757" w:rsidR="00F9044F" w:rsidRDefault="00F9044F" w:rsidP="00F9044F">
      <w:r>
        <w:rPr>
          <w:noProof/>
        </w:rPr>
        <w:drawing>
          <wp:inline distT="0" distB="0" distL="0" distR="0" wp14:anchorId="2BAF5EAE" wp14:editId="70BB3560">
            <wp:extent cx="5400040" cy="45383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BAFF" w14:textId="0461F834" w:rsidR="00F9044F" w:rsidRDefault="00F9044F" w:rsidP="00F9044F">
      <w:r>
        <w:rPr>
          <w:noProof/>
        </w:rPr>
        <w:lastRenderedPageBreak/>
        <w:drawing>
          <wp:inline distT="0" distB="0" distL="0" distR="0" wp14:anchorId="2ACD1DFA" wp14:editId="0A5BF210">
            <wp:extent cx="5400040" cy="45675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92B2" w14:textId="4C227E3C" w:rsidR="00F9044F" w:rsidRDefault="00F9044F" w:rsidP="00F9044F">
      <w:r>
        <w:rPr>
          <w:noProof/>
        </w:rPr>
        <w:drawing>
          <wp:inline distT="0" distB="0" distL="0" distR="0" wp14:anchorId="110E3C03" wp14:editId="7F65B9FA">
            <wp:extent cx="5400040" cy="32289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A8F3" w14:textId="71CB545B" w:rsidR="00AE1AFF" w:rsidRDefault="00AE1AFF" w:rsidP="00F9044F"/>
    <w:p w14:paraId="20701E59" w14:textId="0848F668" w:rsidR="00AE1AFF" w:rsidRDefault="00AE1AFF" w:rsidP="00F9044F"/>
    <w:p w14:paraId="72219E7D" w14:textId="0ECA0FC8" w:rsidR="00AE1AFF" w:rsidRDefault="00AE1AFF" w:rsidP="00F9044F"/>
    <w:p w14:paraId="78CC348F" w14:textId="6B2F0C3D" w:rsidR="00AE1AFF" w:rsidRDefault="00AE1AFF" w:rsidP="00AE1AFF">
      <w:pPr>
        <w:pStyle w:val="Ttulo3"/>
        <w:numPr>
          <w:ilvl w:val="0"/>
          <w:numId w:val="15"/>
        </w:numPr>
      </w:pPr>
      <w:r>
        <w:lastRenderedPageBreak/>
        <w:t xml:space="preserve">sudo </w:t>
      </w:r>
      <w:proofErr w:type="spellStart"/>
      <w:r>
        <w:t>service</w:t>
      </w:r>
      <w:proofErr w:type="spellEnd"/>
      <w:r>
        <w:t xml:space="preserve"> apache2 </w:t>
      </w:r>
      <w:proofErr w:type="spellStart"/>
      <w:r>
        <w:t>reload</w:t>
      </w:r>
      <w:proofErr w:type="spellEnd"/>
      <w:r>
        <w:t xml:space="preserve"> -&gt; Si simplemente está haciendo cambios de configuración, a menudo Apache se puede recargar sin perder las conexiones. Pruébalo.</w:t>
      </w:r>
    </w:p>
    <w:p w14:paraId="06F5653E" w14:textId="380EBA36" w:rsidR="00AE1AFF" w:rsidRDefault="00AE1AFF" w:rsidP="00AE1AFF">
      <w:r>
        <w:rPr>
          <w:noProof/>
        </w:rPr>
        <w:drawing>
          <wp:inline distT="0" distB="0" distL="0" distR="0" wp14:anchorId="27A5283C" wp14:editId="3D4F578C">
            <wp:extent cx="5133975" cy="31097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981" cy="31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6D81" w14:textId="29217C48" w:rsidR="00AE1AFF" w:rsidRDefault="00AE1AFF" w:rsidP="00AE1AFF">
      <w:pPr>
        <w:pStyle w:val="Ttulo2"/>
        <w:numPr>
          <w:ilvl w:val="0"/>
          <w:numId w:val="10"/>
        </w:numPr>
      </w:pPr>
      <w:r>
        <w:t xml:space="preserve">Desde el navegador web del cliente probar que Apache funciona (IP_SERVER:80). Aparecerá una página </w:t>
      </w:r>
      <w:proofErr w:type="spellStart"/>
      <w:r>
        <w:t>html</w:t>
      </w:r>
      <w:proofErr w:type="spellEnd"/>
      <w:r>
        <w:t xml:space="preserve"> por defecto</w:t>
      </w:r>
    </w:p>
    <w:p w14:paraId="04A99CBE" w14:textId="4E2590E4" w:rsidR="00AE1AFF" w:rsidRDefault="00AE1AFF" w:rsidP="00AE1AFF">
      <w:r>
        <w:rPr>
          <w:noProof/>
        </w:rPr>
        <w:drawing>
          <wp:inline distT="0" distB="0" distL="0" distR="0" wp14:anchorId="5014546B" wp14:editId="5E6B1C32">
            <wp:extent cx="5400040" cy="46266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55CB" w14:textId="03EE4744" w:rsidR="00AE1AFF" w:rsidRDefault="00AE1AFF" w:rsidP="00AE1AFF">
      <w:pPr>
        <w:pStyle w:val="Ttulo2"/>
        <w:numPr>
          <w:ilvl w:val="0"/>
          <w:numId w:val="10"/>
        </w:numPr>
      </w:pPr>
      <w:r>
        <w:lastRenderedPageBreak/>
        <w:t>Verifica que lo que ves coincide con el contenido del archivo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>/index.html</w:t>
      </w:r>
    </w:p>
    <w:p w14:paraId="67309D1E" w14:textId="7CBCB68D" w:rsidR="00AE1AFF" w:rsidRDefault="00121A46" w:rsidP="00AE1AFF">
      <w:r>
        <w:rPr>
          <w:noProof/>
        </w:rPr>
        <w:drawing>
          <wp:inline distT="0" distB="0" distL="0" distR="0" wp14:anchorId="2E17A42F" wp14:editId="3AD36ED2">
            <wp:extent cx="4438650" cy="37314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246" cy="374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468A" w14:textId="5E8C69BD" w:rsidR="00B7261A" w:rsidRDefault="00B7261A" w:rsidP="00B7261A">
      <w:pPr>
        <w:pStyle w:val="Ttulo1"/>
        <w:numPr>
          <w:ilvl w:val="0"/>
          <w:numId w:val="1"/>
        </w:numPr>
      </w:pPr>
      <w:r>
        <w:t>Navegación web por consola:</w:t>
      </w:r>
    </w:p>
    <w:p w14:paraId="4BC162E2" w14:textId="4ED9B42F" w:rsidR="00594DCF" w:rsidRDefault="00594DCF" w:rsidP="00594DCF">
      <w:pPr>
        <w:pStyle w:val="Ttulo2"/>
        <w:numPr>
          <w:ilvl w:val="0"/>
          <w:numId w:val="16"/>
        </w:numPr>
      </w:pPr>
      <w:r>
        <w:t xml:space="preserve">Aunque parezca que no, también se puede navegar por </w:t>
      </w:r>
      <w:proofErr w:type="spellStart"/>
      <w:r>
        <w:t>bash</w:t>
      </w:r>
      <w:proofErr w:type="spellEnd"/>
      <w:r>
        <w:t>. Instala el paquete links2.</w:t>
      </w:r>
    </w:p>
    <w:p w14:paraId="10E257D4" w14:textId="0C7E6F65" w:rsidR="00594DCF" w:rsidRDefault="00594DCF" w:rsidP="00594DCF">
      <w:r>
        <w:rPr>
          <w:noProof/>
        </w:rPr>
        <w:drawing>
          <wp:inline distT="0" distB="0" distL="0" distR="0" wp14:anchorId="1350D18B" wp14:editId="7BE5AE7C">
            <wp:extent cx="4610100" cy="36006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793" cy="360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2F75" w14:textId="74B6B924" w:rsidR="00594DCF" w:rsidRDefault="00594DCF" w:rsidP="00594DCF">
      <w:pPr>
        <w:pStyle w:val="Ttulo2"/>
        <w:numPr>
          <w:ilvl w:val="0"/>
          <w:numId w:val="16"/>
        </w:numPr>
      </w:pPr>
      <w:r>
        <w:lastRenderedPageBreak/>
        <w:t>Ejecuta “links2 IP_SERVER:80“</w:t>
      </w:r>
    </w:p>
    <w:p w14:paraId="20E9982F" w14:textId="683F8A65" w:rsidR="00594DCF" w:rsidRDefault="00594DCF" w:rsidP="00594DCF">
      <w:r>
        <w:rPr>
          <w:noProof/>
        </w:rPr>
        <w:drawing>
          <wp:inline distT="0" distB="0" distL="0" distR="0" wp14:anchorId="0D84D20B" wp14:editId="6AC6E0A0">
            <wp:extent cx="4829175" cy="4052327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3994" cy="40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2EF0" w14:textId="07004FE2" w:rsidR="00594DCF" w:rsidRDefault="00F77B84" w:rsidP="00F77B84">
      <w:pPr>
        <w:pStyle w:val="Ttulo2"/>
        <w:numPr>
          <w:ilvl w:val="0"/>
          <w:numId w:val="16"/>
        </w:numPr>
      </w:pPr>
      <w:r>
        <w:t>Escribe “q” y sal de la navegación.</w:t>
      </w:r>
    </w:p>
    <w:p w14:paraId="320553A4" w14:textId="11F2D018" w:rsidR="00F77B84" w:rsidRDefault="00F77B84" w:rsidP="00F77B84">
      <w:r>
        <w:rPr>
          <w:noProof/>
        </w:rPr>
        <w:drawing>
          <wp:inline distT="0" distB="0" distL="0" distR="0" wp14:anchorId="2C15E0C7" wp14:editId="4CA7CD63">
            <wp:extent cx="5029200" cy="423732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1659" cy="42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EE41" w14:textId="6BAB2FA9" w:rsidR="00F77B84" w:rsidRDefault="00F77B84" w:rsidP="00F77B84">
      <w:pPr>
        <w:pStyle w:val="Ttulo2"/>
        <w:numPr>
          <w:ilvl w:val="0"/>
          <w:numId w:val="16"/>
        </w:numPr>
      </w:pPr>
      <w:r>
        <w:lastRenderedPageBreak/>
        <w:t>Ejecuta “links2 iescomercio.com” y navega por distintas secciones.</w:t>
      </w:r>
    </w:p>
    <w:p w14:paraId="21505F42" w14:textId="5C7F2701" w:rsidR="00F77B84" w:rsidRDefault="005D170F" w:rsidP="00F77B84">
      <w:r>
        <w:rPr>
          <w:noProof/>
        </w:rPr>
        <w:drawing>
          <wp:inline distT="0" distB="0" distL="0" distR="0" wp14:anchorId="379B032E" wp14:editId="37F708E7">
            <wp:extent cx="5400040" cy="45104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B9D" w14:textId="2A80E462" w:rsidR="005D170F" w:rsidRDefault="005D170F" w:rsidP="005D170F">
      <w:pPr>
        <w:pStyle w:val="Ttulo1"/>
        <w:numPr>
          <w:ilvl w:val="0"/>
          <w:numId w:val="1"/>
        </w:numPr>
      </w:pPr>
      <w:r>
        <w:lastRenderedPageBreak/>
        <w:t>Para cambiar de puerto:</w:t>
      </w:r>
    </w:p>
    <w:p w14:paraId="2DC655B9" w14:textId="74CE93F9" w:rsidR="005D170F" w:rsidRDefault="005D170F" w:rsidP="005D170F">
      <w:pPr>
        <w:pStyle w:val="Ttulo2"/>
        <w:numPr>
          <w:ilvl w:val="0"/>
          <w:numId w:val="17"/>
        </w:numPr>
      </w:pPr>
      <w:r>
        <w:t xml:space="preserve">Acude a </w:t>
      </w:r>
      <w:proofErr w:type="spellStart"/>
      <w:r>
        <w:t>ports.conf</w:t>
      </w:r>
      <w:proofErr w:type="spellEnd"/>
      <w:r>
        <w:t xml:space="preserve"> y edítalo.</w:t>
      </w:r>
    </w:p>
    <w:p w14:paraId="340FA933" w14:textId="4C2445A4" w:rsidR="005D170F" w:rsidRDefault="005D170F" w:rsidP="005D170F">
      <w:r>
        <w:rPr>
          <w:noProof/>
        </w:rPr>
        <w:drawing>
          <wp:inline distT="0" distB="0" distL="0" distR="0" wp14:anchorId="4DC14465" wp14:editId="5778E19D">
            <wp:extent cx="4797945" cy="4048125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974" cy="40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8922" w14:textId="10C9D03B" w:rsidR="005D170F" w:rsidRDefault="005D170F" w:rsidP="005D170F">
      <w:pPr>
        <w:pStyle w:val="Ttulo2"/>
        <w:numPr>
          <w:ilvl w:val="0"/>
          <w:numId w:val="17"/>
        </w:numPr>
      </w:pPr>
      <w:r>
        <w:t>Cambia listen 80 por &lt;</w:t>
      </w:r>
      <w:proofErr w:type="spellStart"/>
      <w:r>
        <w:t>nuevopuerto</w:t>
      </w:r>
      <w:proofErr w:type="spellEnd"/>
      <w:r>
        <w:t>&gt;</w:t>
      </w:r>
    </w:p>
    <w:p w14:paraId="69D6CEAD" w14:textId="53741A80" w:rsidR="005D170F" w:rsidRDefault="005D170F" w:rsidP="005D170F">
      <w:r>
        <w:rPr>
          <w:noProof/>
        </w:rPr>
        <w:drawing>
          <wp:inline distT="0" distB="0" distL="0" distR="0" wp14:anchorId="144C3065" wp14:editId="0AD305B0">
            <wp:extent cx="4676775" cy="3923343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3128" cy="39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1DE" w14:textId="2DB884D4" w:rsidR="005D170F" w:rsidRDefault="005D170F" w:rsidP="005D170F">
      <w:pPr>
        <w:pStyle w:val="Ttulo2"/>
        <w:numPr>
          <w:ilvl w:val="0"/>
          <w:numId w:val="17"/>
        </w:numPr>
      </w:pPr>
      <w:r>
        <w:lastRenderedPageBreak/>
        <w:t>Reiniciar servidor y verifica que atiende por el nuevo puerto, basta lanzar una nueva petición vía browser del cliente.</w:t>
      </w:r>
    </w:p>
    <w:p w14:paraId="1ACC7C61" w14:textId="33CFA497" w:rsidR="00B923F9" w:rsidRDefault="00B923F9" w:rsidP="00B923F9">
      <w:r>
        <w:rPr>
          <w:noProof/>
        </w:rPr>
        <w:drawing>
          <wp:inline distT="0" distB="0" distL="0" distR="0" wp14:anchorId="5A8FDCE0" wp14:editId="2442DAC6">
            <wp:extent cx="5400040" cy="45542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359" w14:textId="664686A5" w:rsidR="00B923F9" w:rsidRDefault="00B923F9" w:rsidP="00B923F9">
      <w:pPr>
        <w:pStyle w:val="Ttulo2"/>
        <w:numPr>
          <w:ilvl w:val="0"/>
          <w:numId w:val="17"/>
        </w:numPr>
      </w:pPr>
      <w:r>
        <w:lastRenderedPageBreak/>
        <w:t>Agrega un segundo puerto debajo del primero sólo para la IP de tu cliente Ubuntu y verifica que está activo el servicio en ambos puertos. Es decir, que responde la página web principal por cada puerto.</w:t>
      </w:r>
    </w:p>
    <w:p w14:paraId="3AA866DF" w14:textId="09E3A9E3" w:rsidR="00B923F9" w:rsidRDefault="00B923F9" w:rsidP="00B923F9">
      <w:r>
        <w:rPr>
          <w:noProof/>
        </w:rPr>
        <w:drawing>
          <wp:inline distT="0" distB="0" distL="0" distR="0" wp14:anchorId="752037FB" wp14:editId="1DA5D43F">
            <wp:extent cx="5400040" cy="456692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0D80" w14:textId="1F545AC2" w:rsidR="00DD79CA" w:rsidRDefault="00DD79CA" w:rsidP="00B923F9">
      <w:r>
        <w:rPr>
          <w:noProof/>
        </w:rPr>
        <w:drawing>
          <wp:inline distT="0" distB="0" distL="0" distR="0" wp14:anchorId="459C215A" wp14:editId="1F7E71FE">
            <wp:extent cx="5029200" cy="166358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3423" cy="1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98C6" w14:textId="727D6427" w:rsidR="00DD79CA" w:rsidRPr="00B923F9" w:rsidRDefault="00DD79CA" w:rsidP="00B923F9">
      <w:r>
        <w:rPr>
          <w:noProof/>
        </w:rPr>
        <w:drawing>
          <wp:inline distT="0" distB="0" distL="0" distR="0" wp14:anchorId="4F781059" wp14:editId="1591413E">
            <wp:extent cx="5010150" cy="168085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1429" cy="168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F72D" w14:textId="3366A2BC" w:rsidR="005D170F" w:rsidRDefault="00DD79CA" w:rsidP="00DD79CA">
      <w:pPr>
        <w:pStyle w:val="Ttulo1"/>
        <w:numPr>
          <w:ilvl w:val="0"/>
          <w:numId w:val="1"/>
        </w:numPr>
      </w:pPr>
      <w:r>
        <w:lastRenderedPageBreak/>
        <w:t>Instalación de MySQL:</w:t>
      </w:r>
    </w:p>
    <w:p w14:paraId="037DCF35" w14:textId="7DD5AD47" w:rsidR="00DD79CA" w:rsidRDefault="00DD79CA" w:rsidP="00DD79CA">
      <w:pPr>
        <w:pStyle w:val="Ttulo2"/>
        <w:numPr>
          <w:ilvl w:val="0"/>
          <w:numId w:val="18"/>
        </w:numPr>
      </w:pP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ysql</w:t>
      </w:r>
      <w:proofErr w:type="spellEnd"/>
      <w:r>
        <w:t>-server</w:t>
      </w:r>
    </w:p>
    <w:p w14:paraId="09656D6A" w14:textId="587B6DBD" w:rsidR="00DD79CA" w:rsidRDefault="00945F41" w:rsidP="00DD79CA">
      <w:r>
        <w:rPr>
          <w:noProof/>
        </w:rPr>
        <w:drawing>
          <wp:inline distT="0" distB="0" distL="0" distR="0" wp14:anchorId="47A2416E" wp14:editId="607736BA">
            <wp:extent cx="5400040" cy="447294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C248" w14:textId="1B2882EE" w:rsidR="00945F41" w:rsidRDefault="00945F41" w:rsidP="00945F41">
      <w:pPr>
        <w:pStyle w:val="Ttulo2"/>
        <w:numPr>
          <w:ilvl w:val="0"/>
          <w:numId w:val="18"/>
        </w:numPr>
      </w:pPr>
      <w:r>
        <w:t xml:space="preserve">Verifica que puedes administrar bases de datos mediante </w:t>
      </w:r>
      <w:proofErr w:type="spellStart"/>
      <w:r>
        <w:t>mysql</w:t>
      </w:r>
      <w:proofErr w:type="spellEnd"/>
      <w:r>
        <w:t xml:space="preserve"> – u </w:t>
      </w:r>
      <w:proofErr w:type="spellStart"/>
      <w:r>
        <w:t>root</w:t>
      </w:r>
      <w:proofErr w:type="spellEnd"/>
    </w:p>
    <w:p w14:paraId="35586507" w14:textId="77777777" w:rsidR="00945F41" w:rsidRPr="00945F41" w:rsidRDefault="00945F41" w:rsidP="00945F41"/>
    <w:p w14:paraId="1E6EAA3D" w14:textId="7FAE94B8" w:rsidR="005D170F" w:rsidRDefault="00945F41" w:rsidP="005D170F">
      <w:r>
        <w:rPr>
          <w:noProof/>
        </w:rPr>
        <w:drawing>
          <wp:inline distT="0" distB="0" distL="0" distR="0" wp14:anchorId="3B36032B" wp14:editId="3E0C79EF">
            <wp:extent cx="5400040" cy="19424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614F" w14:textId="0F7E0751" w:rsidR="00945F41" w:rsidRDefault="00945F41" w:rsidP="005D170F"/>
    <w:p w14:paraId="70EB6C50" w14:textId="12A73A9E" w:rsidR="00945F41" w:rsidRDefault="00945F41" w:rsidP="005D170F"/>
    <w:p w14:paraId="34807520" w14:textId="3F1A092B" w:rsidR="00945F41" w:rsidRDefault="00945F41" w:rsidP="005D170F"/>
    <w:p w14:paraId="64DE8778" w14:textId="47FFE00F" w:rsidR="00945F41" w:rsidRDefault="00945F41" w:rsidP="005D170F"/>
    <w:p w14:paraId="3E4374A5" w14:textId="43F9AF13" w:rsidR="00945F41" w:rsidRDefault="00945F41" w:rsidP="00945F41">
      <w:pPr>
        <w:pStyle w:val="Ttulo1"/>
        <w:numPr>
          <w:ilvl w:val="0"/>
          <w:numId w:val="1"/>
        </w:numPr>
      </w:pPr>
      <w:r>
        <w:lastRenderedPageBreak/>
        <w:t>Instalación de PHP:</w:t>
      </w:r>
    </w:p>
    <w:p w14:paraId="5CBE431E" w14:textId="68182B06" w:rsidR="00945F41" w:rsidRDefault="00945F41" w:rsidP="00945F41">
      <w:pPr>
        <w:pStyle w:val="Ttulo2"/>
        <w:numPr>
          <w:ilvl w:val="0"/>
          <w:numId w:val="19"/>
        </w:numPr>
      </w:pP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libapache2-mod-php </w:t>
      </w:r>
      <w:proofErr w:type="spellStart"/>
      <w:r>
        <w:t>php-mysql</w:t>
      </w:r>
      <w:proofErr w:type="spellEnd"/>
    </w:p>
    <w:p w14:paraId="023774D4" w14:textId="42A13BB8" w:rsidR="00945F41" w:rsidRDefault="006A2DF0" w:rsidP="00945F41">
      <w:r>
        <w:rPr>
          <w:noProof/>
        </w:rPr>
        <w:drawing>
          <wp:inline distT="0" distB="0" distL="0" distR="0" wp14:anchorId="73A6ABA8" wp14:editId="0C83D214">
            <wp:extent cx="5400040" cy="414591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C7E7" w14:textId="71E882F8" w:rsidR="007928DC" w:rsidRDefault="007928DC" w:rsidP="007928DC">
      <w:pPr>
        <w:pStyle w:val="Ttulo2"/>
        <w:numPr>
          <w:ilvl w:val="0"/>
          <w:numId w:val="19"/>
        </w:numPr>
      </w:pPr>
      <w:r>
        <w:lastRenderedPageBreak/>
        <w:t>Agrega al final de /</w:t>
      </w:r>
      <w:proofErr w:type="spellStart"/>
      <w:r>
        <w:t>etc</w:t>
      </w:r>
      <w:proofErr w:type="spellEnd"/>
      <w:r>
        <w:t>/apache2/apache2.conf:</w:t>
      </w:r>
    </w:p>
    <w:p w14:paraId="7FF56A5D" w14:textId="39BF9C51" w:rsidR="0073073D" w:rsidRDefault="0073073D" w:rsidP="0073073D">
      <w:r>
        <w:rPr>
          <w:noProof/>
        </w:rPr>
        <w:drawing>
          <wp:inline distT="0" distB="0" distL="0" distR="0" wp14:anchorId="5C222F03" wp14:editId="5B07150E">
            <wp:extent cx="5400040" cy="4358005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AE4A" w14:textId="00CC9FB3" w:rsidR="0073073D" w:rsidRDefault="0073073D" w:rsidP="0073073D">
      <w:pPr>
        <w:pStyle w:val="Ttulo2"/>
        <w:numPr>
          <w:ilvl w:val="0"/>
          <w:numId w:val="19"/>
        </w:numPr>
      </w:pPr>
      <w:r>
        <w:lastRenderedPageBreak/>
        <w:t>Crea un archivo PHP que devuelva toda la configuración de PHP y ejecútalo vía Shell y vía navegador web.</w:t>
      </w:r>
    </w:p>
    <w:p w14:paraId="451756D7" w14:textId="287A5074" w:rsidR="0073073D" w:rsidRDefault="0073073D" w:rsidP="0073073D">
      <w:r>
        <w:rPr>
          <w:noProof/>
        </w:rPr>
        <w:drawing>
          <wp:inline distT="0" distB="0" distL="0" distR="0" wp14:anchorId="7D32109D" wp14:editId="1E77DB65">
            <wp:extent cx="4857750" cy="4095728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8399" cy="41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4263" w14:textId="4D325172" w:rsidR="0073073D" w:rsidRDefault="0073073D" w:rsidP="0073073D">
      <w:r>
        <w:rPr>
          <w:noProof/>
        </w:rPr>
        <w:drawing>
          <wp:inline distT="0" distB="0" distL="0" distR="0" wp14:anchorId="3E2E9463" wp14:editId="6D04F941">
            <wp:extent cx="4886325" cy="4108903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3764" cy="41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7056" w14:textId="1F1C6FB4" w:rsidR="0073073D" w:rsidRDefault="00497E1F" w:rsidP="00497E1F">
      <w:pPr>
        <w:pStyle w:val="Ttulo1"/>
        <w:numPr>
          <w:ilvl w:val="0"/>
          <w:numId w:val="1"/>
        </w:numPr>
      </w:pPr>
      <w:r>
        <w:lastRenderedPageBreak/>
        <w:t>Instala PHPMYADMIN:</w:t>
      </w:r>
    </w:p>
    <w:p w14:paraId="20F61A51" w14:textId="16011502" w:rsidR="00497E1F" w:rsidRDefault="00497E1F" w:rsidP="00497E1F">
      <w:pPr>
        <w:pStyle w:val="Ttulo2"/>
        <w:numPr>
          <w:ilvl w:val="0"/>
          <w:numId w:val="20"/>
        </w:numPr>
      </w:pPr>
      <w:r>
        <w:t xml:space="preserve">Sigue los pasos de </w:t>
      </w:r>
      <w:hyperlink r:id="rId35" w:history="1">
        <w:r w:rsidRPr="008658DC">
          <w:rPr>
            <w:rStyle w:val="Hipervnculo"/>
          </w:rPr>
          <w:t>https://www.sololinux.es/instalar-phpmyadminen-ubuntu-20-04-focal-lamp/</w:t>
        </w:r>
      </w:hyperlink>
    </w:p>
    <w:p w14:paraId="48D8C192" w14:textId="712DA769" w:rsidR="00497E1F" w:rsidRDefault="00497E1F" w:rsidP="00497E1F">
      <w:r>
        <w:rPr>
          <w:noProof/>
        </w:rPr>
        <w:drawing>
          <wp:inline distT="0" distB="0" distL="0" distR="0" wp14:anchorId="1B585BF3" wp14:editId="7B7C78A7">
            <wp:extent cx="4676775" cy="394424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4765" cy="395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5403" w14:textId="6998D46F" w:rsidR="00497E1F" w:rsidRDefault="001A65A1" w:rsidP="00497E1F">
      <w:r>
        <w:rPr>
          <w:noProof/>
        </w:rPr>
        <w:drawing>
          <wp:inline distT="0" distB="0" distL="0" distR="0" wp14:anchorId="7B99389D" wp14:editId="6F693509">
            <wp:extent cx="5400040" cy="969010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8928" w14:textId="400C8D69" w:rsidR="0016100B" w:rsidRDefault="0016100B" w:rsidP="00497E1F"/>
    <w:p w14:paraId="3C99D2BB" w14:textId="743624C0" w:rsidR="0016100B" w:rsidRDefault="0016100B" w:rsidP="00497E1F"/>
    <w:p w14:paraId="5C2CCB44" w14:textId="3D7ED0BC" w:rsidR="0016100B" w:rsidRDefault="0016100B" w:rsidP="00497E1F"/>
    <w:p w14:paraId="451A9EC1" w14:textId="29491F84" w:rsidR="0016100B" w:rsidRDefault="0016100B" w:rsidP="00497E1F"/>
    <w:p w14:paraId="754AD6C7" w14:textId="531E899A" w:rsidR="0016100B" w:rsidRDefault="0016100B" w:rsidP="00497E1F"/>
    <w:p w14:paraId="5591B5C8" w14:textId="51F79584" w:rsidR="0016100B" w:rsidRDefault="0016100B" w:rsidP="00497E1F"/>
    <w:p w14:paraId="222FDD52" w14:textId="214A49A4" w:rsidR="0016100B" w:rsidRDefault="0016100B" w:rsidP="00497E1F"/>
    <w:p w14:paraId="39F7CA8E" w14:textId="72228957" w:rsidR="0016100B" w:rsidRDefault="0016100B" w:rsidP="00497E1F"/>
    <w:p w14:paraId="31FBD40E" w14:textId="2502E3E5" w:rsidR="0016100B" w:rsidRDefault="0016100B" w:rsidP="00497E1F"/>
    <w:p w14:paraId="7AED949D" w14:textId="076B55BB" w:rsidR="0016100B" w:rsidRDefault="0016100B" w:rsidP="00497E1F"/>
    <w:p w14:paraId="38029CFF" w14:textId="213037FB" w:rsidR="0016100B" w:rsidRPr="0016100B" w:rsidRDefault="0016100B" w:rsidP="0016100B">
      <w:pPr>
        <w:pStyle w:val="Ttulo2"/>
        <w:numPr>
          <w:ilvl w:val="0"/>
          <w:numId w:val="20"/>
        </w:numPr>
      </w:pPr>
      <w:r>
        <w:lastRenderedPageBreak/>
        <w:t xml:space="preserve">Probablemente tengas el mismo problema que el usuario </w:t>
      </w:r>
      <w:proofErr w:type="spellStart"/>
      <w:r>
        <w:t>SinE</w:t>
      </w:r>
      <w:proofErr w:type="spellEnd"/>
      <w:r>
        <w:t xml:space="preserve"> del post final. Haz caso a la sugerencia del autor con esa salvedad:</w:t>
      </w:r>
    </w:p>
    <w:p w14:paraId="3E69E69B" w14:textId="533FE227" w:rsidR="001A65A1" w:rsidRDefault="001A65A1" w:rsidP="00497E1F">
      <w:r>
        <w:rPr>
          <w:noProof/>
        </w:rPr>
        <w:drawing>
          <wp:inline distT="0" distB="0" distL="0" distR="0" wp14:anchorId="520E990E" wp14:editId="5E86CB6A">
            <wp:extent cx="4644994" cy="3933825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1016" cy="39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C3B0" w14:textId="1BFC153E" w:rsidR="001A65A1" w:rsidRDefault="004D7277" w:rsidP="004D7277">
      <w:pPr>
        <w:pStyle w:val="Ttulo2"/>
        <w:numPr>
          <w:ilvl w:val="0"/>
          <w:numId w:val="20"/>
        </w:numPr>
      </w:pPr>
      <w:r>
        <w:lastRenderedPageBreak/>
        <w:t xml:space="preserve">. Verifica que se visiona </w:t>
      </w:r>
      <w:proofErr w:type="spellStart"/>
      <w:r>
        <w:t>PhpMyAdmin</w:t>
      </w:r>
      <w:proofErr w:type="spellEnd"/>
      <w:r>
        <w:t xml:space="preserve"> vía el navegador del cliente.</w:t>
      </w:r>
    </w:p>
    <w:p w14:paraId="30C7B51B" w14:textId="74368D40" w:rsidR="004D7277" w:rsidRDefault="00A05110" w:rsidP="004D7277">
      <w:r>
        <w:rPr>
          <w:noProof/>
        </w:rPr>
        <w:drawing>
          <wp:inline distT="0" distB="0" distL="0" distR="0" wp14:anchorId="0E032311" wp14:editId="25524C33">
            <wp:extent cx="5400040" cy="4514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D818" w14:textId="3D1C949B" w:rsidR="00A05110" w:rsidRDefault="00A05110" w:rsidP="00A05110">
      <w:pPr>
        <w:pStyle w:val="Ttulo2"/>
        <w:numPr>
          <w:ilvl w:val="0"/>
          <w:numId w:val="20"/>
        </w:numPr>
      </w:pPr>
      <w:r>
        <w:t xml:space="preserve">Observarás que no puedes autenticarte. Esto es porque MySQL no tiene </w:t>
      </w:r>
      <w:proofErr w:type="spellStart"/>
      <w:r>
        <w:t>password</w:t>
      </w:r>
      <w:proofErr w:type="spellEnd"/>
      <w:r>
        <w:t xml:space="preserve"> asociado a </w:t>
      </w:r>
      <w:proofErr w:type="spellStart"/>
      <w:r>
        <w:t>root</w:t>
      </w:r>
      <w:proofErr w:type="spellEnd"/>
      <w:r>
        <w:t>. Para ello, entra en MySQL y ejecuta:</w:t>
      </w:r>
    </w:p>
    <w:p w14:paraId="0C7DC9FD" w14:textId="3CEA0654" w:rsidR="00A05110" w:rsidRDefault="00A05110" w:rsidP="00A05110">
      <w:pPr>
        <w:pStyle w:val="Ttulo3"/>
        <w:numPr>
          <w:ilvl w:val="0"/>
          <w:numId w:val="21"/>
        </w:numPr>
      </w:pPr>
      <w:r>
        <w:t>ALTER USER '</w:t>
      </w:r>
      <w:proofErr w:type="spellStart"/>
      <w:r>
        <w:t>root</w:t>
      </w:r>
      <w:proofErr w:type="spellEnd"/>
      <w:r>
        <w:t>'@'localhost' IDENTIFIED WITH caching_sha2_password BY &lt;</w:t>
      </w:r>
      <w:proofErr w:type="spellStart"/>
      <w:r>
        <w:t>nuevopassword</w:t>
      </w:r>
      <w:proofErr w:type="spellEnd"/>
      <w:r>
        <w:t>&gt;;</w:t>
      </w:r>
    </w:p>
    <w:p w14:paraId="79019848" w14:textId="51E05733" w:rsidR="00A05110" w:rsidRDefault="00A05110" w:rsidP="00A05110">
      <w:r>
        <w:rPr>
          <w:noProof/>
        </w:rPr>
        <w:drawing>
          <wp:inline distT="0" distB="0" distL="0" distR="0" wp14:anchorId="4F0FABAA" wp14:editId="4CC77BB9">
            <wp:extent cx="5400040" cy="1713230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1027" w14:textId="7163963D" w:rsidR="0016100B" w:rsidRDefault="0016100B" w:rsidP="0016100B">
      <w:pPr>
        <w:pStyle w:val="Ttulo2"/>
        <w:numPr>
          <w:ilvl w:val="0"/>
          <w:numId w:val="20"/>
        </w:numPr>
      </w:pPr>
      <w:r>
        <w:lastRenderedPageBreak/>
        <w:t>Verifica que ahora ya sí puedes entrar</w:t>
      </w:r>
    </w:p>
    <w:p w14:paraId="14878AD7" w14:textId="6C53C7BD" w:rsidR="0016100B" w:rsidRDefault="0016100B" w:rsidP="0016100B">
      <w:r>
        <w:rPr>
          <w:noProof/>
        </w:rPr>
        <w:drawing>
          <wp:inline distT="0" distB="0" distL="0" distR="0" wp14:anchorId="40157D2D" wp14:editId="42024667">
            <wp:extent cx="5400040" cy="45561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9432" w14:textId="3DE5D644" w:rsidR="0016100B" w:rsidRDefault="0016100B" w:rsidP="0016100B">
      <w:pPr>
        <w:pStyle w:val="Ttulo2"/>
        <w:numPr>
          <w:ilvl w:val="0"/>
          <w:numId w:val="20"/>
        </w:numPr>
      </w:pPr>
      <w:r>
        <w:lastRenderedPageBreak/>
        <w:t>Crea una BD de una única tabla con esa interfaz gráfica y comprueba que en consola (en servidor) aparece también.</w:t>
      </w:r>
    </w:p>
    <w:p w14:paraId="3559B776" w14:textId="7933F311" w:rsidR="0016100B" w:rsidRDefault="0016100B" w:rsidP="0016100B">
      <w:r>
        <w:rPr>
          <w:noProof/>
        </w:rPr>
        <w:drawing>
          <wp:inline distT="0" distB="0" distL="0" distR="0" wp14:anchorId="7D9F3772" wp14:editId="6F35ACD2">
            <wp:extent cx="5400040" cy="4373245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B9E7" w14:textId="36CBF4F3" w:rsidR="0016100B" w:rsidRDefault="0016100B" w:rsidP="0016100B">
      <w:r>
        <w:rPr>
          <w:noProof/>
        </w:rPr>
        <w:drawing>
          <wp:inline distT="0" distB="0" distL="0" distR="0" wp14:anchorId="46885C77" wp14:editId="78502C99">
            <wp:extent cx="2390775" cy="22288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26C" w14:textId="6AF8D104" w:rsidR="0016100B" w:rsidRDefault="0016100B" w:rsidP="0016100B"/>
    <w:p w14:paraId="66776DC7" w14:textId="0EBB57B8" w:rsidR="0016100B" w:rsidRDefault="0016100B" w:rsidP="0016100B"/>
    <w:p w14:paraId="4420DAF3" w14:textId="3B7C8374" w:rsidR="0016100B" w:rsidRDefault="0016100B" w:rsidP="0016100B"/>
    <w:p w14:paraId="32CBD78D" w14:textId="511910F7" w:rsidR="0016100B" w:rsidRDefault="0016100B" w:rsidP="0016100B"/>
    <w:p w14:paraId="49ACBE47" w14:textId="030C8EE0" w:rsidR="0016100B" w:rsidRDefault="0016100B" w:rsidP="0016100B"/>
    <w:p w14:paraId="13D1DC21" w14:textId="74F68CAB" w:rsidR="0016100B" w:rsidRDefault="0016100B" w:rsidP="0016100B"/>
    <w:p w14:paraId="317F732F" w14:textId="5CD43867" w:rsidR="0016100B" w:rsidRDefault="0016100B" w:rsidP="0016100B">
      <w:pPr>
        <w:pStyle w:val="Ttulo1"/>
        <w:numPr>
          <w:ilvl w:val="0"/>
          <w:numId w:val="1"/>
        </w:numPr>
      </w:pPr>
      <w:r>
        <w:lastRenderedPageBreak/>
        <w:t>Instala WEBMIN:</w:t>
      </w:r>
    </w:p>
    <w:p w14:paraId="5484AC6C" w14:textId="50240834" w:rsidR="0016100B" w:rsidRDefault="0090525A" w:rsidP="0090525A">
      <w:pPr>
        <w:pStyle w:val="Ttulo2"/>
        <w:numPr>
          <w:ilvl w:val="0"/>
          <w:numId w:val="23"/>
        </w:numPr>
      </w:pPr>
      <w:r>
        <w:t>Edita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</w:t>
      </w:r>
      <w:proofErr w:type="spellEnd"/>
    </w:p>
    <w:p w14:paraId="115BA024" w14:textId="680B72EE" w:rsidR="0090525A" w:rsidRDefault="0090525A" w:rsidP="0090525A">
      <w:r>
        <w:rPr>
          <w:noProof/>
        </w:rPr>
        <w:drawing>
          <wp:inline distT="0" distB="0" distL="0" distR="0" wp14:anchorId="58AC2F64" wp14:editId="36F820B4">
            <wp:extent cx="5400040" cy="45237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F0A0" w14:textId="1469BCA1" w:rsidR="0090525A" w:rsidRDefault="0090525A" w:rsidP="0090525A">
      <w:pPr>
        <w:pStyle w:val="Ttulo2"/>
        <w:numPr>
          <w:ilvl w:val="0"/>
          <w:numId w:val="23"/>
        </w:numPr>
      </w:pPr>
      <w:r>
        <w:lastRenderedPageBreak/>
        <w:t xml:space="preserve">Agrega </w:t>
      </w:r>
      <w:proofErr w:type="spellStart"/>
      <w:r>
        <w:t>deb</w:t>
      </w:r>
      <w:proofErr w:type="spellEnd"/>
      <w:r>
        <w:t xml:space="preserve"> http://download.webmin.com/download/repository </w:t>
      </w:r>
      <w:proofErr w:type="spellStart"/>
      <w:r>
        <w:t>sarge</w:t>
      </w:r>
      <w:proofErr w:type="spellEnd"/>
      <w:r>
        <w:t xml:space="preserve"> </w:t>
      </w:r>
      <w:proofErr w:type="spellStart"/>
      <w:r>
        <w:t>contrib</w:t>
      </w:r>
      <w:proofErr w:type="spellEnd"/>
      <w:r>
        <w:t xml:space="preserve"> (nuevo repositorio) al final del archivo y guárdalo.</w:t>
      </w:r>
    </w:p>
    <w:p w14:paraId="37762A61" w14:textId="4135AD11" w:rsidR="0090525A" w:rsidRPr="0090525A" w:rsidRDefault="0090525A" w:rsidP="0090525A">
      <w:r>
        <w:rPr>
          <w:noProof/>
        </w:rPr>
        <w:drawing>
          <wp:inline distT="0" distB="0" distL="0" distR="0" wp14:anchorId="433D4D1B" wp14:editId="3ED1B4A9">
            <wp:extent cx="5400040" cy="45212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76E9" w14:textId="3857FCB9" w:rsidR="00A05110" w:rsidRDefault="00D41F53" w:rsidP="00D41F53">
      <w:pPr>
        <w:pStyle w:val="Ttulo2"/>
        <w:numPr>
          <w:ilvl w:val="0"/>
          <w:numId w:val="23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00218083" w14:textId="17A7A7A0" w:rsidR="00D41F53" w:rsidRDefault="00CA22BD" w:rsidP="00D41F53">
      <w:pPr>
        <w:ind w:left="360"/>
      </w:pPr>
      <w:r>
        <w:rPr>
          <w:noProof/>
        </w:rPr>
        <w:drawing>
          <wp:inline distT="0" distB="0" distL="0" distR="0" wp14:anchorId="47F0C222" wp14:editId="6CA52C76">
            <wp:extent cx="5400040" cy="1923415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693D" w14:textId="2EA56697" w:rsidR="00CA22BD" w:rsidRDefault="00CA22BD" w:rsidP="00CA22BD">
      <w:pPr>
        <w:pStyle w:val="Ttulo2"/>
        <w:numPr>
          <w:ilvl w:val="0"/>
          <w:numId w:val="23"/>
        </w:numPr>
      </w:pPr>
      <w:proofErr w:type="spellStart"/>
      <w:r>
        <w:t>wget</w:t>
      </w:r>
      <w:proofErr w:type="spellEnd"/>
      <w:r>
        <w:t xml:space="preserve"> -q -O- http://www.webmin.com/jcameron-key.asc | sudo </w:t>
      </w:r>
      <w:proofErr w:type="spellStart"/>
      <w:r>
        <w:t>apt-ke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(añade clave de </w:t>
      </w:r>
      <w:proofErr w:type="spellStart"/>
      <w:r>
        <w:t>webmin</w:t>
      </w:r>
      <w:proofErr w:type="spellEnd"/>
      <w:r>
        <w:t xml:space="preserve"> y las añade al sistema)</w:t>
      </w:r>
    </w:p>
    <w:p w14:paraId="1A5D82A1" w14:textId="3BE53E36" w:rsidR="00CA22BD" w:rsidRDefault="003D6120" w:rsidP="00CA22BD">
      <w:r>
        <w:rPr>
          <w:noProof/>
        </w:rPr>
        <w:drawing>
          <wp:inline distT="0" distB="0" distL="0" distR="0" wp14:anchorId="1EA6667C" wp14:editId="722621A2">
            <wp:extent cx="5400040" cy="6318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68EB" w14:textId="1315EE45" w:rsidR="003D6120" w:rsidRDefault="003D6120" w:rsidP="00CA22BD"/>
    <w:p w14:paraId="4B6279F3" w14:textId="57E119A4" w:rsidR="003D6120" w:rsidRDefault="003D6120" w:rsidP="003D6120">
      <w:pPr>
        <w:pStyle w:val="Ttulo2"/>
        <w:numPr>
          <w:ilvl w:val="0"/>
          <w:numId w:val="23"/>
        </w:numPr>
      </w:pPr>
      <w:proofErr w:type="spellStart"/>
      <w:r>
        <w:lastRenderedPageBreak/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71A194EC" w14:textId="3300C948" w:rsidR="003D6120" w:rsidRDefault="003D6120" w:rsidP="003D6120">
      <w:r>
        <w:rPr>
          <w:noProof/>
        </w:rPr>
        <w:drawing>
          <wp:inline distT="0" distB="0" distL="0" distR="0" wp14:anchorId="50FC61F8" wp14:editId="02813CA9">
            <wp:extent cx="5400040" cy="17926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973D" w14:textId="797F05F5" w:rsidR="003D6120" w:rsidRDefault="003D6120" w:rsidP="003D6120">
      <w:pPr>
        <w:pStyle w:val="Ttulo2"/>
        <w:numPr>
          <w:ilvl w:val="0"/>
          <w:numId w:val="23"/>
        </w:numPr>
      </w:pP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webmin</w:t>
      </w:r>
      <w:proofErr w:type="spellEnd"/>
    </w:p>
    <w:p w14:paraId="19147361" w14:textId="5DD9F511" w:rsidR="003D6120" w:rsidRDefault="003D6120" w:rsidP="003D6120">
      <w:r>
        <w:rPr>
          <w:noProof/>
        </w:rPr>
        <w:drawing>
          <wp:inline distT="0" distB="0" distL="0" distR="0" wp14:anchorId="21FCB6CD" wp14:editId="308E4AD7">
            <wp:extent cx="5400040" cy="23622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7AA6" w14:textId="096BDA64" w:rsidR="003D6120" w:rsidRDefault="003D6120" w:rsidP="003D6120">
      <w:pPr>
        <w:pStyle w:val="Ttulo2"/>
        <w:numPr>
          <w:ilvl w:val="0"/>
          <w:numId w:val="23"/>
        </w:numPr>
      </w:pPr>
      <w:r>
        <w:lastRenderedPageBreak/>
        <w:t>Verifica que si entras a https://IP_SERVER:10000 tienes problemas de certificado seguro.</w:t>
      </w:r>
    </w:p>
    <w:p w14:paraId="09A5F24B" w14:textId="63E1D48C" w:rsidR="003D6120" w:rsidRDefault="007339BE" w:rsidP="003D6120">
      <w:r>
        <w:rPr>
          <w:noProof/>
        </w:rPr>
        <w:drawing>
          <wp:inline distT="0" distB="0" distL="0" distR="0" wp14:anchorId="4FF64759" wp14:editId="597D3FA9">
            <wp:extent cx="4781550" cy="3683998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8103" cy="368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F59E" w14:textId="306CFE13" w:rsidR="007339BE" w:rsidRDefault="007339BE" w:rsidP="007339BE">
      <w:pPr>
        <w:pStyle w:val="Ttulo2"/>
        <w:numPr>
          <w:ilvl w:val="0"/>
          <w:numId w:val="23"/>
        </w:numPr>
      </w:pPr>
      <w:r>
        <w:t>Momentáneamente deshabilitaremos la autenticación SSL modificando en /</w:t>
      </w:r>
      <w:proofErr w:type="spellStart"/>
      <w:r>
        <w:t>etc</w:t>
      </w:r>
      <w:proofErr w:type="spellEnd"/>
      <w:r>
        <w:t>/</w:t>
      </w:r>
      <w:proofErr w:type="spellStart"/>
      <w:r>
        <w:t>webmin</w:t>
      </w:r>
      <w:proofErr w:type="spellEnd"/>
      <w:r>
        <w:t>/</w:t>
      </w:r>
      <w:proofErr w:type="spellStart"/>
      <w:r>
        <w:t>miniserv.conf</w:t>
      </w:r>
      <w:proofErr w:type="spellEnd"/>
      <w:r>
        <w:t xml:space="preserve"> el parámetro </w:t>
      </w:r>
      <w:proofErr w:type="spellStart"/>
      <w:r>
        <w:t>ssl</w:t>
      </w:r>
      <w:proofErr w:type="spellEnd"/>
      <w:r>
        <w:t xml:space="preserve"> = 1 (ponlo a 0 y reinicia el servicio).</w:t>
      </w:r>
    </w:p>
    <w:p w14:paraId="605BF79E" w14:textId="29BCCFFA" w:rsidR="007339BE" w:rsidRDefault="007339BE" w:rsidP="007339BE">
      <w:r>
        <w:rPr>
          <w:noProof/>
        </w:rPr>
        <w:drawing>
          <wp:inline distT="0" distB="0" distL="0" distR="0" wp14:anchorId="664673AC" wp14:editId="42900280">
            <wp:extent cx="4695825" cy="357046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0297" cy="35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7DBD" w14:textId="46A95485" w:rsidR="007339BE" w:rsidRDefault="007339BE" w:rsidP="007339BE"/>
    <w:p w14:paraId="691C4EDA" w14:textId="6E35FEC2" w:rsidR="007339BE" w:rsidRDefault="007339BE" w:rsidP="007339BE">
      <w:pPr>
        <w:pStyle w:val="Ttulo2"/>
        <w:numPr>
          <w:ilvl w:val="0"/>
          <w:numId w:val="23"/>
        </w:numPr>
      </w:pPr>
      <w:proofErr w:type="spellStart"/>
      <w:r>
        <w:lastRenderedPageBreak/>
        <w:t>Verficia</w:t>
      </w:r>
      <w:proofErr w:type="spellEnd"/>
      <w:r>
        <w:t xml:space="preserve"> que, ahora sí, accedes vía navegador a </w:t>
      </w:r>
      <w:proofErr w:type="spellStart"/>
      <w:r>
        <w:t>webmin</w:t>
      </w:r>
      <w:proofErr w:type="spellEnd"/>
      <w:r>
        <w:t xml:space="preserve"> con un usuario administrador del sistema.</w:t>
      </w:r>
    </w:p>
    <w:p w14:paraId="287B462C" w14:textId="5B4CA1CA" w:rsidR="007339BE" w:rsidRPr="007339BE" w:rsidRDefault="007339BE" w:rsidP="007339BE">
      <w:r>
        <w:rPr>
          <w:noProof/>
        </w:rPr>
        <w:drawing>
          <wp:inline distT="0" distB="0" distL="0" distR="0" wp14:anchorId="25E7A836" wp14:editId="626C6345">
            <wp:extent cx="5400040" cy="454279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39BE" w:rsidRPr="007339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783"/>
    <w:multiLevelType w:val="hybridMultilevel"/>
    <w:tmpl w:val="C07E4B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350"/>
    <w:multiLevelType w:val="hybridMultilevel"/>
    <w:tmpl w:val="6BC00D84"/>
    <w:lvl w:ilvl="0" w:tplc="46A69F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01EB"/>
    <w:multiLevelType w:val="hybridMultilevel"/>
    <w:tmpl w:val="477A81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3C79"/>
    <w:multiLevelType w:val="hybridMultilevel"/>
    <w:tmpl w:val="2E48F960"/>
    <w:lvl w:ilvl="0" w:tplc="F4A4E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38B"/>
    <w:multiLevelType w:val="hybridMultilevel"/>
    <w:tmpl w:val="A98E600E"/>
    <w:lvl w:ilvl="0" w:tplc="B792008E">
      <w:start w:val="1"/>
      <w:numFmt w:val="upperLetter"/>
      <w:lvlText w:val="%1."/>
      <w:lvlJc w:val="left"/>
      <w:pPr>
        <w:ind w:left="150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C13C24"/>
    <w:multiLevelType w:val="hybridMultilevel"/>
    <w:tmpl w:val="ECFE88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6769"/>
    <w:multiLevelType w:val="hybridMultilevel"/>
    <w:tmpl w:val="0902CA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5D06"/>
    <w:multiLevelType w:val="hybridMultilevel"/>
    <w:tmpl w:val="3F8A0368"/>
    <w:lvl w:ilvl="0" w:tplc="51CEBCC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916D2"/>
    <w:multiLevelType w:val="hybridMultilevel"/>
    <w:tmpl w:val="FB00B534"/>
    <w:lvl w:ilvl="0" w:tplc="641638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222F1"/>
    <w:multiLevelType w:val="hybridMultilevel"/>
    <w:tmpl w:val="4A16C35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4295C"/>
    <w:multiLevelType w:val="hybridMultilevel"/>
    <w:tmpl w:val="1EB089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17C71"/>
    <w:multiLevelType w:val="hybridMultilevel"/>
    <w:tmpl w:val="6DE6A216"/>
    <w:lvl w:ilvl="0" w:tplc="E540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18C5"/>
    <w:multiLevelType w:val="hybridMultilevel"/>
    <w:tmpl w:val="174892A6"/>
    <w:lvl w:ilvl="0" w:tplc="1178A7FC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755B"/>
    <w:multiLevelType w:val="hybridMultilevel"/>
    <w:tmpl w:val="31366F4C"/>
    <w:lvl w:ilvl="0" w:tplc="72A47F9E">
      <w:start w:val="1"/>
      <w:numFmt w:val="upperLetter"/>
      <w:lvlText w:val="%1-"/>
      <w:lvlJc w:val="left"/>
      <w:pPr>
        <w:ind w:left="18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46AF7998"/>
    <w:multiLevelType w:val="hybridMultilevel"/>
    <w:tmpl w:val="8CD2E754"/>
    <w:lvl w:ilvl="0" w:tplc="026EB0F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EA301DE"/>
    <w:multiLevelType w:val="hybridMultilevel"/>
    <w:tmpl w:val="C86457B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D305B"/>
    <w:multiLevelType w:val="hybridMultilevel"/>
    <w:tmpl w:val="9626BC96"/>
    <w:lvl w:ilvl="0" w:tplc="639836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07716"/>
    <w:multiLevelType w:val="hybridMultilevel"/>
    <w:tmpl w:val="FCC844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784"/>
    <w:multiLevelType w:val="hybridMultilevel"/>
    <w:tmpl w:val="5D8A0C06"/>
    <w:lvl w:ilvl="0" w:tplc="0C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658EF"/>
    <w:multiLevelType w:val="hybridMultilevel"/>
    <w:tmpl w:val="90CECC7C"/>
    <w:lvl w:ilvl="0" w:tplc="D84EA0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C5927"/>
    <w:multiLevelType w:val="hybridMultilevel"/>
    <w:tmpl w:val="05303CA0"/>
    <w:lvl w:ilvl="0" w:tplc="C58400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2728F"/>
    <w:multiLevelType w:val="hybridMultilevel"/>
    <w:tmpl w:val="DEB45CB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76278"/>
    <w:multiLevelType w:val="hybridMultilevel"/>
    <w:tmpl w:val="005AE1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12"/>
  </w:num>
  <w:num w:numId="8">
    <w:abstractNumId w:val="21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9"/>
  </w:num>
  <w:num w:numId="15">
    <w:abstractNumId w:val="3"/>
  </w:num>
  <w:num w:numId="16">
    <w:abstractNumId w:val="0"/>
  </w:num>
  <w:num w:numId="17">
    <w:abstractNumId w:val="22"/>
  </w:num>
  <w:num w:numId="18">
    <w:abstractNumId w:val="17"/>
  </w:num>
  <w:num w:numId="19">
    <w:abstractNumId w:val="9"/>
  </w:num>
  <w:num w:numId="20">
    <w:abstractNumId w:val="2"/>
  </w:num>
  <w:num w:numId="21">
    <w:abstractNumId w:val="20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BE"/>
    <w:rsid w:val="00121A46"/>
    <w:rsid w:val="0016100B"/>
    <w:rsid w:val="001A65A1"/>
    <w:rsid w:val="00307AD3"/>
    <w:rsid w:val="003D6120"/>
    <w:rsid w:val="00497E1F"/>
    <w:rsid w:val="004D7277"/>
    <w:rsid w:val="00594DCF"/>
    <w:rsid w:val="005D111D"/>
    <w:rsid w:val="005D170F"/>
    <w:rsid w:val="005D50CB"/>
    <w:rsid w:val="00637C69"/>
    <w:rsid w:val="006A2DF0"/>
    <w:rsid w:val="0073073D"/>
    <w:rsid w:val="007339BE"/>
    <w:rsid w:val="007928DC"/>
    <w:rsid w:val="007A07BE"/>
    <w:rsid w:val="00842DC7"/>
    <w:rsid w:val="0090525A"/>
    <w:rsid w:val="00942386"/>
    <w:rsid w:val="00945F41"/>
    <w:rsid w:val="009B3A2B"/>
    <w:rsid w:val="00A05110"/>
    <w:rsid w:val="00AE1AFF"/>
    <w:rsid w:val="00B7261A"/>
    <w:rsid w:val="00B76556"/>
    <w:rsid w:val="00B923F9"/>
    <w:rsid w:val="00CA22BD"/>
    <w:rsid w:val="00D04627"/>
    <w:rsid w:val="00D41F53"/>
    <w:rsid w:val="00DD79CA"/>
    <w:rsid w:val="00E41871"/>
    <w:rsid w:val="00F77B84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BC8D"/>
  <w15:chartTrackingRefBased/>
  <w15:docId w15:val="{9DD19759-8045-4484-A4EC-4A049F83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5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2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6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5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D50C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42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637C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B7655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B76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97E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7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sololinux.es/instalar-phpmyadminen-ubuntu-20-04-focal-lamp/" TargetMode="External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F295-1D47-46C4-8AC9-468EBFE7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7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Comercio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Abadía Conejos</dc:creator>
  <cp:keywords/>
  <dc:description/>
  <cp:lastModifiedBy>Iker Abadía Conejos</cp:lastModifiedBy>
  <cp:revision>24</cp:revision>
  <cp:lastPrinted>2021-09-17T14:24:00Z</cp:lastPrinted>
  <dcterms:created xsi:type="dcterms:W3CDTF">2021-09-13T15:11:00Z</dcterms:created>
  <dcterms:modified xsi:type="dcterms:W3CDTF">2021-09-17T14:33:00Z</dcterms:modified>
</cp:coreProperties>
</file>